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EB1B7D">
      <w:pPr>
        <w:rPr>
          <w:rFonts w:ascii="仿宋" w:hAnsi="仿宋" w:eastAsia="仿宋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3</w:t>
      </w:r>
    </w:p>
    <w:p w14:paraId="45C511D6">
      <w:pPr>
        <w:spacing w:before="312" w:beforeLines="100" w:line="588" w:lineRule="exact"/>
        <w:jc w:val="center"/>
        <w:rPr>
          <w:rFonts w:hint="eastAsia" w:ascii="Times New Roman" w:hAnsi="Times New Roman" w:eastAsia="方正小标宋简体" w:cs="Times New Roman"/>
          <w:sz w:val="44"/>
          <w:szCs w:val="36"/>
        </w:rPr>
      </w:pPr>
      <w:bookmarkStart w:id="0" w:name="_Hlk179912121"/>
      <w:r>
        <w:rPr>
          <w:rFonts w:hint="eastAsia" w:ascii="Times New Roman" w:hAnsi="Times New Roman" w:eastAsia="方正小标宋简体" w:cs="Times New Roman"/>
          <w:sz w:val="44"/>
          <w:szCs w:val="36"/>
        </w:rPr>
        <w:t>量子重大专项公开竞争类项目建议</w:t>
      </w:r>
      <w:bookmarkEnd w:id="0"/>
    </w:p>
    <w:p w14:paraId="0E2EF3F1">
      <w:pPr>
        <w:spacing w:before="312" w:beforeLines="100" w:line="588" w:lineRule="exact"/>
        <w:jc w:val="center"/>
        <w:rPr>
          <w:rFonts w:ascii="Times New Roman" w:hAnsi="Times New Roman" w:eastAsia="方正小标宋简体" w:cs="Times New Roman"/>
          <w:sz w:val="44"/>
          <w:szCs w:val="36"/>
        </w:rPr>
      </w:pPr>
      <w:r>
        <w:rPr>
          <w:rFonts w:hint="eastAsia" w:ascii="Times New Roman" w:hAnsi="Times New Roman" w:eastAsia="方正小标宋简体" w:cs="Times New Roman"/>
          <w:sz w:val="44"/>
          <w:szCs w:val="36"/>
        </w:rPr>
        <w:t>学院汇总表</w:t>
      </w:r>
      <w:bookmarkStart w:id="1" w:name="_GoBack"/>
      <w:bookmarkEnd w:id="1"/>
    </w:p>
    <w:p w14:paraId="1F325100">
      <w:pPr>
        <w:spacing w:after="156" w:afterLines="50" w:line="588" w:lineRule="exact"/>
        <w:rPr>
          <w:rFonts w:ascii="Times New Roman" w:hAnsi="Times New Roman" w:eastAsia="楷体_GB2312" w:cs="方正小标宋_GBK"/>
          <w:sz w:val="32"/>
          <w:szCs w:val="44"/>
        </w:rPr>
      </w:pPr>
      <w:r>
        <w:rPr>
          <w:rFonts w:hint="eastAsia" w:ascii="Times New Roman" w:hAnsi="Times New Roman" w:eastAsia="楷体_GB2312" w:cs="方正小标宋_GBK"/>
          <w:sz w:val="32"/>
          <w:szCs w:val="44"/>
        </w:rPr>
        <w:t>学院（盖章）：                学院领导（签字）：          日期：202</w:t>
      </w:r>
      <w:r>
        <w:rPr>
          <w:rFonts w:hint="eastAsia" w:ascii="Times New Roman" w:hAnsi="Times New Roman" w:eastAsia="楷体_GB2312" w:cs="方正小标宋_GBK"/>
          <w:sz w:val="32"/>
          <w:szCs w:val="44"/>
          <w:lang w:val="en-US" w:eastAsia="zh-CN"/>
        </w:rPr>
        <w:t>6</w:t>
      </w:r>
      <w:r>
        <w:rPr>
          <w:rFonts w:hint="eastAsia" w:ascii="Times New Roman" w:hAnsi="Times New Roman" w:eastAsia="楷体_GB2312" w:cs="方正小标宋_GBK"/>
          <w:sz w:val="32"/>
          <w:szCs w:val="44"/>
        </w:rPr>
        <w:t>年</w:t>
      </w:r>
      <w:r>
        <w:rPr>
          <w:rFonts w:hint="eastAsia" w:ascii="Times New Roman" w:hAnsi="Times New Roman" w:eastAsia="楷体_GB2312" w:cs="方正小标宋_GBK"/>
          <w:sz w:val="32"/>
          <w:szCs w:val="44"/>
          <w:lang w:val="en-US" w:eastAsia="zh-CN"/>
        </w:rPr>
        <w:t xml:space="preserve">  </w:t>
      </w:r>
      <w:r>
        <w:rPr>
          <w:rFonts w:hint="eastAsia" w:ascii="Times New Roman" w:hAnsi="Times New Roman" w:eastAsia="楷体_GB2312" w:cs="方正小标宋_GBK"/>
          <w:sz w:val="32"/>
          <w:szCs w:val="44"/>
        </w:rPr>
        <w:t>月  日</w:t>
      </w:r>
      <w:r>
        <w:rPr>
          <w:rFonts w:ascii="Times New Roman" w:hAnsi="Times New Roman" w:eastAsia="楷体_GB2312" w:cs="方正小标宋_GBK"/>
          <w:sz w:val="32"/>
          <w:szCs w:val="44"/>
        </w:rPr>
        <w:t xml:space="preserve">          </w:t>
      </w:r>
    </w:p>
    <w:tbl>
      <w:tblPr>
        <w:tblStyle w:val="5"/>
        <w:tblW w:w="492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905"/>
        <w:gridCol w:w="2879"/>
        <w:gridCol w:w="3781"/>
        <w:gridCol w:w="1515"/>
        <w:gridCol w:w="1211"/>
        <w:gridCol w:w="3631"/>
      </w:tblGrid>
      <w:tr w14:paraId="392BC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567" w:hRule="atLeast"/>
          <w:tblHeader/>
          <w:jc w:val="center"/>
        </w:trPr>
        <w:tc>
          <w:tcPr>
            <w:tcW w:w="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A2B43">
            <w:pPr>
              <w:adjustRightInd w:val="0"/>
              <w:snapToGrid w:val="0"/>
              <w:jc w:val="center"/>
              <w:rPr>
                <w:rFonts w:ascii="Times New Roman" w:hAnsi="Times New Roman" w:eastAsia="黑体" w:cstheme="minorBidi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8"/>
                <w:szCs w:val="32"/>
              </w:rPr>
              <w:t>排序</w:t>
            </w:r>
          </w:p>
        </w:tc>
        <w:tc>
          <w:tcPr>
            <w:tcW w:w="10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AA75E"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8"/>
                <w:szCs w:val="32"/>
              </w:rPr>
              <w:t>所属领域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3AEEA"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8"/>
                <w:szCs w:val="32"/>
              </w:rPr>
              <w:t>项目建议名称</w:t>
            </w:r>
          </w:p>
        </w:tc>
        <w:tc>
          <w:tcPr>
            <w:tcW w:w="5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30D70"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8"/>
                <w:szCs w:val="32"/>
              </w:rPr>
              <w:t>提出单位</w:t>
            </w:r>
          </w:p>
        </w:tc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7407A"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8"/>
                <w:szCs w:val="32"/>
              </w:rPr>
              <w:t>联系人</w:t>
            </w:r>
          </w:p>
        </w:tc>
        <w:tc>
          <w:tcPr>
            <w:tcW w:w="1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16A66"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8"/>
                <w:szCs w:val="32"/>
              </w:rPr>
              <w:t>联系方式</w:t>
            </w:r>
          </w:p>
        </w:tc>
      </w:tr>
      <w:tr w14:paraId="4EDBB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E43E8">
            <w:pPr>
              <w:adjustRightInd w:val="0"/>
              <w:snapToGrid w:val="0"/>
              <w:jc w:val="center"/>
              <w:rPr>
                <w:rFonts w:ascii="Times New Roman" w:hAnsi="Times New Roman" w:cs="Times New Roman" w:eastAsiaTheme="minorEastAsia"/>
                <w:i/>
                <w:iCs/>
                <w:kern w:val="0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24"/>
                <w:szCs w:val="28"/>
              </w:rPr>
              <w:t>示例</w:t>
            </w:r>
          </w:p>
        </w:tc>
        <w:tc>
          <w:tcPr>
            <w:tcW w:w="10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00E9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i/>
                <w:iCs/>
                <w:kern w:val="0"/>
                <w:sz w:val="24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i/>
                <w:kern w:val="0"/>
                <w:sz w:val="28"/>
                <w:szCs w:val="32"/>
              </w:rPr>
              <w:t>量子通信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CCBF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24"/>
                <w:szCs w:val="28"/>
              </w:rPr>
              <w:t>XXXXX</w:t>
            </w:r>
          </w:p>
        </w:tc>
        <w:tc>
          <w:tcPr>
            <w:tcW w:w="5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83CA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i/>
                <w:iCs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24"/>
                <w:szCs w:val="28"/>
              </w:rPr>
              <w:t>XXX</w:t>
            </w:r>
          </w:p>
        </w:tc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BEDB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i/>
                <w:iCs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i/>
                <w:iCs/>
                <w:kern w:val="0"/>
                <w:sz w:val="24"/>
                <w:szCs w:val="28"/>
              </w:rPr>
              <w:t>XX</w:t>
            </w:r>
          </w:p>
        </w:tc>
        <w:tc>
          <w:tcPr>
            <w:tcW w:w="1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4D5D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i/>
                <w:iCs/>
                <w:kern w:val="0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24"/>
                <w:szCs w:val="28"/>
              </w:rPr>
              <w:t>手机号码</w:t>
            </w:r>
          </w:p>
        </w:tc>
      </w:tr>
      <w:tr w14:paraId="1D58C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05DD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  <w:t>1</w:t>
            </w:r>
          </w:p>
        </w:tc>
        <w:tc>
          <w:tcPr>
            <w:tcW w:w="10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D81F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</w:pP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F875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</w:pPr>
          </w:p>
        </w:tc>
        <w:tc>
          <w:tcPr>
            <w:tcW w:w="5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6E67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</w:pPr>
          </w:p>
        </w:tc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3658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</w:pPr>
          </w:p>
        </w:tc>
        <w:tc>
          <w:tcPr>
            <w:tcW w:w="1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9C14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</w:pPr>
          </w:p>
        </w:tc>
      </w:tr>
      <w:tr w14:paraId="56696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D259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  <w:t>2</w:t>
            </w:r>
          </w:p>
        </w:tc>
        <w:tc>
          <w:tcPr>
            <w:tcW w:w="10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807C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</w:pP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FCCF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</w:pPr>
          </w:p>
        </w:tc>
        <w:tc>
          <w:tcPr>
            <w:tcW w:w="5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715C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</w:pPr>
          </w:p>
        </w:tc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ADEB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</w:pPr>
          </w:p>
        </w:tc>
        <w:tc>
          <w:tcPr>
            <w:tcW w:w="1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DE1B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</w:pPr>
          </w:p>
        </w:tc>
      </w:tr>
      <w:tr w14:paraId="2EFBC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EEC4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  <w:t>3</w:t>
            </w:r>
          </w:p>
        </w:tc>
        <w:tc>
          <w:tcPr>
            <w:tcW w:w="10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B37C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</w:pP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6F0C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</w:pPr>
          </w:p>
        </w:tc>
        <w:tc>
          <w:tcPr>
            <w:tcW w:w="5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E16B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</w:pPr>
          </w:p>
        </w:tc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981C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</w:pPr>
          </w:p>
        </w:tc>
        <w:tc>
          <w:tcPr>
            <w:tcW w:w="1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59F4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</w:pPr>
          </w:p>
        </w:tc>
      </w:tr>
      <w:tr w14:paraId="0526B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46B9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32"/>
              </w:rPr>
              <w:t>…</w:t>
            </w:r>
          </w:p>
        </w:tc>
        <w:tc>
          <w:tcPr>
            <w:tcW w:w="10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FD5A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</w:pP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4F73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</w:pPr>
          </w:p>
        </w:tc>
        <w:tc>
          <w:tcPr>
            <w:tcW w:w="5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806C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</w:pPr>
          </w:p>
        </w:tc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9CED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</w:pPr>
          </w:p>
        </w:tc>
        <w:tc>
          <w:tcPr>
            <w:tcW w:w="1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135B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32"/>
              </w:rPr>
            </w:pPr>
          </w:p>
        </w:tc>
      </w:tr>
    </w:tbl>
    <w:p w14:paraId="12753E31">
      <w:pPr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874BB15-AB7B-4FBD-A740-9C40C86F24B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F6061DE-F780-44D9-8E04-F80C7BD7E1B3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179CD10A-E487-4F36-989A-D62EE7C4940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8945A5D0-9433-43C6-9D97-12F8FC3C146A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038028E9-9A8F-4546-867E-7386C4E3AD2C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6" w:fontKey="{9E5B6E66-D072-4485-A804-CE63F8FF2F7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D8"/>
    <w:rsid w:val="00027ABB"/>
    <w:rsid w:val="00046519"/>
    <w:rsid w:val="00090B0D"/>
    <w:rsid w:val="00125533"/>
    <w:rsid w:val="001360E3"/>
    <w:rsid w:val="001537BE"/>
    <w:rsid w:val="00154AD9"/>
    <w:rsid w:val="001A7AAD"/>
    <w:rsid w:val="001B320C"/>
    <w:rsid w:val="002107B6"/>
    <w:rsid w:val="0022033C"/>
    <w:rsid w:val="002433BE"/>
    <w:rsid w:val="0027012E"/>
    <w:rsid w:val="002853C7"/>
    <w:rsid w:val="00290756"/>
    <w:rsid w:val="002E59FE"/>
    <w:rsid w:val="003108DF"/>
    <w:rsid w:val="004504D5"/>
    <w:rsid w:val="00475D24"/>
    <w:rsid w:val="004A2241"/>
    <w:rsid w:val="004D483F"/>
    <w:rsid w:val="0050088B"/>
    <w:rsid w:val="0050625B"/>
    <w:rsid w:val="00547171"/>
    <w:rsid w:val="005928CF"/>
    <w:rsid w:val="005A4F56"/>
    <w:rsid w:val="005B3BC5"/>
    <w:rsid w:val="006854D2"/>
    <w:rsid w:val="00713F38"/>
    <w:rsid w:val="007835FC"/>
    <w:rsid w:val="007A13DD"/>
    <w:rsid w:val="00812CB5"/>
    <w:rsid w:val="00815497"/>
    <w:rsid w:val="0083227A"/>
    <w:rsid w:val="00834CEA"/>
    <w:rsid w:val="00851590"/>
    <w:rsid w:val="008B4D3E"/>
    <w:rsid w:val="008D181E"/>
    <w:rsid w:val="008E1A1B"/>
    <w:rsid w:val="008F678F"/>
    <w:rsid w:val="009404DD"/>
    <w:rsid w:val="00945201"/>
    <w:rsid w:val="00996F5C"/>
    <w:rsid w:val="009B7A41"/>
    <w:rsid w:val="00A44E7E"/>
    <w:rsid w:val="00AC1B74"/>
    <w:rsid w:val="00B04AD8"/>
    <w:rsid w:val="00B32E30"/>
    <w:rsid w:val="00B54DDC"/>
    <w:rsid w:val="00B740C4"/>
    <w:rsid w:val="00BC56C0"/>
    <w:rsid w:val="00BD2686"/>
    <w:rsid w:val="00BF0562"/>
    <w:rsid w:val="00C74B48"/>
    <w:rsid w:val="00D12D7C"/>
    <w:rsid w:val="00D64474"/>
    <w:rsid w:val="00D85B52"/>
    <w:rsid w:val="00DC0302"/>
    <w:rsid w:val="00E52779"/>
    <w:rsid w:val="00E860A7"/>
    <w:rsid w:val="00EB04CF"/>
    <w:rsid w:val="00EE5B7D"/>
    <w:rsid w:val="00F81DBD"/>
    <w:rsid w:val="00F96C7D"/>
    <w:rsid w:val="00FB1679"/>
    <w:rsid w:val="00FF44D1"/>
    <w:rsid w:val="0BB2351C"/>
    <w:rsid w:val="7140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1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paragraph" w:customStyle="1" w:styleId="12">
    <w:name w:val="普通(网站)1"/>
    <w:basedOn w:val="1"/>
    <w:qFormat/>
    <w:uiPriority w:val="0"/>
    <w:pPr>
      <w:jc w:val="left"/>
    </w:pPr>
    <w:rPr>
      <w:rFonts w:ascii="Times New Roman" w:hAnsi="Times New Roman" w:eastAsia="宋体" w:cs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121B-F819-4099-A06D-79159F049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</Words>
  <Characters>107</Characters>
  <Lines>1</Lines>
  <Paragraphs>1</Paragraphs>
  <TotalTime>0</TotalTime>
  <ScaleCrop>false</ScaleCrop>
  <LinksUpToDate>false</LinksUpToDate>
  <CharactersWithSpaces>14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30T09:45:00Z</dcterms:created>
  <dc:creator>睿</dc:creator>
  <cp:lastModifiedBy>WPS_1618740084</cp:lastModifiedBy>
  <cp:lastPrinted>2026-05-11T07:22:00Z</cp:lastPrinted>
  <dcterms:modified xsi:type="dcterms:W3CDTF">2026-05-15T01:45:1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af4d598099cd43788ff84efbd5205f08">
    <vt:lpwstr>CWM3XYOXZYDfxepc7g2t3rzBlaagNvEmsmn4HMUQfvCL5h+bPuSRDp7NcZRwnn3n5bR34ve1to7WELCUofZF2yRqQ==</vt:lpwstr>
  </property>
  <property fmtid="{D5CDD505-2E9C-101B-9397-08002B2CF9AE}" pid="3" name="CWMab02cddb37c04a049af39b816a621e6b">
    <vt:lpwstr>CWMvU3KiKf3fTXYfHJ7e4U7CtOUgCSmBEvgn4KYNU5ncf8hS592xsiqNh977kBWxgLup/xbAtArc/AhYT0xBFMcyA==</vt:lpwstr>
  </property>
  <property fmtid="{D5CDD505-2E9C-101B-9397-08002B2CF9AE}" pid="4" name="KSOTemplateDocerSaveRecord">
    <vt:lpwstr>eyJoZGlkIjoiNTJlOGUwYzNiMWJiMDJmYWI3YjRhMWJmNzQ3MWM4N2MiLCJ1c2VySWQiOiIxMjA1NjA2OTYwIn0=</vt:lpwstr>
  </property>
  <property fmtid="{D5CDD505-2E9C-101B-9397-08002B2CF9AE}" pid="5" name="KSOProductBuildVer">
    <vt:lpwstr>2052-12.1.0.25865</vt:lpwstr>
  </property>
  <property fmtid="{D5CDD505-2E9C-101B-9397-08002B2CF9AE}" pid="6" name="ICV">
    <vt:lpwstr>580A123149804EA5B1BE06EE5B752FD1_13</vt:lpwstr>
  </property>
</Properties>
</file>